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0515B" w14:textId="77777777" w:rsidR="00937884" w:rsidRDefault="00937884" w:rsidP="004F77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B3DE0C2" w14:textId="77777777" w:rsidR="00937884" w:rsidRDefault="00937884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E43E00" w14:textId="77777777" w:rsidR="00937884" w:rsidRDefault="00937884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2B89CC" w14:textId="77777777" w:rsidR="00937884" w:rsidRDefault="00937884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52446F" w14:textId="77777777" w:rsidR="00937884" w:rsidRDefault="00937884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180A66" w14:textId="77777777" w:rsidR="00937884" w:rsidRDefault="00937884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B53CE1D" w14:textId="77777777" w:rsidR="00937884" w:rsidRDefault="00937884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16E71B" w14:textId="77777777" w:rsidR="00937884" w:rsidRDefault="00937884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ACD5F9" w14:textId="77777777" w:rsidR="00937884" w:rsidRDefault="00937884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9958CC" w14:textId="77777777" w:rsidR="00937884" w:rsidRDefault="00937884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F04B72" w14:textId="0730A036" w:rsidR="000D1D53" w:rsidRPr="00C87AB9" w:rsidRDefault="000D1D53" w:rsidP="000D1D53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27112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87AB9" w:rsidRPr="00C87AB9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000</w:t>
      </w:r>
      <w:r w:rsidRPr="00271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CF1">
        <w:rPr>
          <w:rFonts w:ascii="Times New Roman" w:hAnsi="Times New Roman"/>
          <w:sz w:val="28"/>
          <w:szCs w:val="28"/>
          <w:lang w:eastAsia="ru-RU"/>
        </w:rPr>
        <w:t>ноября</w:t>
      </w:r>
      <w:r w:rsidR="004F77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112">
        <w:rPr>
          <w:rFonts w:ascii="Times New Roman" w:hAnsi="Times New Roman"/>
          <w:sz w:val="28"/>
          <w:szCs w:val="28"/>
          <w:lang w:eastAsia="ru-RU"/>
        </w:rPr>
        <w:t>20</w:t>
      </w:r>
      <w:r w:rsidR="006B263E">
        <w:rPr>
          <w:rFonts w:ascii="Times New Roman" w:hAnsi="Times New Roman"/>
          <w:sz w:val="28"/>
          <w:szCs w:val="28"/>
          <w:lang w:eastAsia="ru-RU"/>
        </w:rPr>
        <w:t>2</w:t>
      </w:r>
      <w:r w:rsidR="004F064D">
        <w:rPr>
          <w:rFonts w:ascii="Times New Roman" w:hAnsi="Times New Roman"/>
          <w:sz w:val="28"/>
          <w:szCs w:val="28"/>
          <w:lang w:eastAsia="ru-RU"/>
        </w:rPr>
        <w:t>2</w:t>
      </w:r>
      <w:r w:rsidRPr="0027112E">
        <w:rPr>
          <w:rFonts w:ascii="Times New Roman" w:hAnsi="Times New Roman"/>
          <w:sz w:val="28"/>
          <w:szCs w:val="28"/>
          <w:lang w:eastAsia="ru-RU"/>
        </w:rPr>
        <w:t> г. №</w:t>
      </w:r>
      <w:r w:rsidR="00C87A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AB9" w:rsidRPr="00C87AB9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00</w:t>
      </w:r>
    </w:p>
    <w:p w14:paraId="4D8B3D3D" w14:textId="77777777" w:rsidR="00133200" w:rsidRDefault="00133200" w:rsidP="008E25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B92B7E" w14:textId="77777777" w:rsidR="00937884" w:rsidRDefault="00937884" w:rsidP="008E25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C674E9" w14:textId="77777777" w:rsidR="00375112" w:rsidRPr="00007DF0" w:rsidRDefault="00375112" w:rsidP="008E25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91FEA0" w14:textId="77777777" w:rsidR="00F72B35" w:rsidRDefault="000D1D53" w:rsidP="006C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F77B0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4F77B0" w:rsidRPr="004F77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</w:t>
      </w:r>
      <w:r w:rsidR="00BA4B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которые </w:t>
      </w:r>
      <w:r w:rsidR="004F77B0" w:rsidRPr="004F77B0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</w:t>
      </w:r>
      <w:r w:rsidR="00BA4BEC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4F77B0" w:rsidRPr="004F77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02B8A82" w14:textId="4D8E5676" w:rsidR="004F77B0" w:rsidRPr="006C4B6F" w:rsidRDefault="004F77B0" w:rsidP="006C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F77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вительства </w:t>
      </w:r>
      <w:r w:rsidR="006C4B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</w:t>
      </w:r>
      <w:r w:rsidRPr="004F77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арий Эл </w:t>
      </w:r>
    </w:p>
    <w:p w14:paraId="416D739E" w14:textId="77777777" w:rsidR="00375112" w:rsidRDefault="00375112" w:rsidP="00E91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EF95ECD" w14:textId="77777777" w:rsidR="00937884" w:rsidRDefault="00937884" w:rsidP="000D1D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FB68F40" w14:textId="77777777" w:rsidR="00133200" w:rsidRPr="00007DF0" w:rsidRDefault="00133200" w:rsidP="000D1D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9A26D9A" w14:textId="3AE04F2B" w:rsidR="000D1D53" w:rsidRDefault="00E91023" w:rsidP="00B63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2E4">
        <w:rPr>
          <w:rFonts w:ascii="Times New Roman" w:hAnsi="Times New Roman"/>
          <w:sz w:val="28"/>
          <w:szCs w:val="28"/>
          <w:lang w:eastAsia="ru-RU"/>
        </w:rPr>
        <w:t>Пр</w:t>
      </w:r>
      <w:r w:rsidR="00A13187">
        <w:rPr>
          <w:rFonts w:ascii="Times New Roman" w:hAnsi="Times New Roman"/>
          <w:sz w:val="28"/>
          <w:szCs w:val="28"/>
          <w:lang w:eastAsia="ru-RU"/>
        </w:rPr>
        <w:t>авительство Республики Марий Эл</w:t>
      </w:r>
      <w:r w:rsidR="004F1CA8">
        <w:rPr>
          <w:rFonts w:ascii="Times New Roman" w:hAnsi="Times New Roman"/>
          <w:sz w:val="28"/>
          <w:szCs w:val="28"/>
          <w:lang w:eastAsia="ru-RU"/>
        </w:rPr>
        <w:t> </w:t>
      </w:r>
      <w:r w:rsidR="000D1D53" w:rsidRPr="004232E4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="000D1D53" w:rsidRPr="004232E4">
        <w:rPr>
          <w:rFonts w:ascii="Times New Roman" w:hAnsi="Times New Roman"/>
          <w:sz w:val="28"/>
          <w:szCs w:val="28"/>
        </w:rPr>
        <w:t>т</w:t>
      </w:r>
      <w:proofErr w:type="gramEnd"/>
      <w:r w:rsidR="000D1D53" w:rsidRPr="004232E4">
        <w:rPr>
          <w:rFonts w:ascii="Times New Roman" w:hAnsi="Times New Roman"/>
          <w:sz w:val="28"/>
          <w:szCs w:val="28"/>
        </w:rPr>
        <w:t xml:space="preserve"> а н о в л я е т:</w:t>
      </w:r>
    </w:p>
    <w:p w14:paraId="29A5EF96" w14:textId="6AB9BB72" w:rsidR="00F72B35" w:rsidRDefault="00F72B35" w:rsidP="00B63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B35">
        <w:rPr>
          <w:rFonts w:ascii="Times New Roman" w:hAnsi="Times New Roman"/>
          <w:sz w:val="28"/>
          <w:szCs w:val="28"/>
        </w:rPr>
        <w:t>Внести изменения в следующие постановления Правительства Республики Марий Эл:</w:t>
      </w:r>
    </w:p>
    <w:p w14:paraId="42E453F9" w14:textId="40283E3B" w:rsidR="00F72B35" w:rsidRPr="00F72B35" w:rsidRDefault="00F72B35" w:rsidP="00F72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 </w:t>
      </w:r>
      <w:r w:rsidR="00D558FB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F72B35">
        <w:rPr>
          <w:rFonts w:ascii="Times New Roman" w:eastAsiaTheme="minorHAnsi" w:hAnsi="Times New Roman"/>
          <w:sz w:val="28"/>
          <w:szCs w:val="28"/>
        </w:rPr>
        <w:t>Положени</w:t>
      </w:r>
      <w:r w:rsidR="00D558FB">
        <w:rPr>
          <w:rFonts w:ascii="Times New Roman" w:eastAsiaTheme="minorHAnsi" w:hAnsi="Times New Roman"/>
          <w:sz w:val="28"/>
          <w:szCs w:val="28"/>
        </w:rPr>
        <w:t>и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 о порядке определения арендной плат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за здания, строения, сооружения, нежилые помещения, движимое имущество, находящиеся в государственной собственности Республики Марий Эл,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72B35">
        <w:rPr>
          <w:rFonts w:ascii="Times New Roman" w:eastAsiaTheme="minorHAnsi" w:hAnsi="Times New Roman"/>
          <w:sz w:val="28"/>
          <w:szCs w:val="28"/>
        </w:rPr>
        <w:t>о сроках и условиях ее уплаты, утвержденно</w:t>
      </w:r>
      <w:r w:rsidR="007146B9">
        <w:rPr>
          <w:rFonts w:ascii="Times New Roman" w:eastAsiaTheme="minorHAnsi" w:hAnsi="Times New Roman"/>
          <w:sz w:val="28"/>
          <w:szCs w:val="28"/>
        </w:rPr>
        <w:t>м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 постановлением Правительства Республики Марий</w:t>
      </w:r>
      <w:r w:rsidR="00A13187">
        <w:rPr>
          <w:rFonts w:ascii="Times New Roman" w:eastAsiaTheme="minorHAnsi" w:hAnsi="Times New Roman"/>
          <w:sz w:val="28"/>
          <w:szCs w:val="28"/>
        </w:rPr>
        <w:t xml:space="preserve"> Эл от 29 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ноября 2008 г. № 320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72B35">
        <w:rPr>
          <w:rFonts w:ascii="Times New Roman" w:eastAsiaTheme="minorHAnsi" w:hAnsi="Times New Roman"/>
          <w:sz w:val="28"/>
          <w:szCs w:val="28"/>
        </w:rPr>
        <w:t xml:space="preserve">«Об утверждении Положения о порядке определения арендной платы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72B35">
        <w:rPr>
          <w:rFonts w:ascii="Times New Roman" w:eastAsiaTheme="minorHAnsi" w:hAnsi="Times New Roman"/>
          <w:sz w:val="28"/>
          <w:szCs w:val="28"/>
        </w:rPr>
        <w:t>за здания, строения, сооружения, нежилые помещения, движимое имущество, находящиеся в государственной собственности Республики Марий Эл, о сроках и условиях ее уплаты» (Собрание законодательства Республики Марий Эл, 2008, № 12, ст. 654; 2009, № 12 (часть I), ст.</w:t>
      </w:r>
      <w:r w:rsidR="00A13187">
        <w:rPr>
          <w:rFonts w:ascii="Times New Roman" w:eastAsiaTheme="minorHAnsi" w:hAnsi="Times New Roman"/>
          <w:sz w:val="28"/>
          <w:szCs w:val="28"/>
        </w:rPr>
        <w:t xml:space="preserve"> </w:t>
      </w:r>
      <w:r w:rsidRPr="00F72B35">
        <w:rPr>
          <w:rFonts w:ascii="Times New Roman" w:eastAsiaTheme="minorHAnsi" w:hAnsi="Times New Roman"/>
          <w:sz w:val="28"/>
          <w:szCs w:val="28"/>
        </w:rPr>
        <w:t>530; 2012, № </w:t>
      </w:r>
      <w:r w:rsidR="00A13187">
        <w:rPr>
          <w:rFonts w:ascii="Times New Roman" w:eastAsiaTheme="minorHAnsi" w:hAnsi="Times New Roman"/>
          <w:sz w:val="28"/>
          <w:szCs w:val="28"/>
        </w:rPr>
        <w:t>1 (часть II), ст. </w:t>
      </w:r>
      <w:r w:rsidRPr="00F72B35">
        <w:rPr>
          <w:rFonts w:ascii="Times New Roman" w:eastAsiaTheme="minorHAnsi" w:hAnsi="Times New Roman"/>
          <w:sz w:val="28"/>
          <w:szCs w:val="28"/>
        </w:rPr>
        <w:t>61; портал «Марий</w:t>
      </w:r>
      <w:r w:rsidR="00637377">
        <w:rPr>
          <w:rFonts w:ascii="Times New Roman" w:eastAsiaTheme="minorHAnsi" w:hAnsi="Times New Roman"/>
          <w:sz w:val="28"/>
          <w:szCs w:val="28"/>
        </w:rPr>
        <w:t> </w:t>
      </w:r>
      <w:r w:rsidRPr="00F72B35">
        <w:rPr>
          <w:rFonts w:ascii="Times New Roman" w:eastAsiaTheme="minorHAnsi" w:hAnsi="Times New Roman"/>
          <w:sz w:val="28"/>
          <w:szCs w:val="28"/>
        </w:rPr>
        <w:t>Эл официальная» (portal.mari.ru/</w:t>
      </w:r>
      <w:proofErr w:type="spellStart"/>
      <w:r w:rsidRPr="00F72B35">
        <w:rPr>
          <w:rFonts w:ascii="Times New Roman" w:eastAsiaTheme="minorHAnsi" w:hAnsi="Times New Roman"/>
          <w:sz w:val="28"/>
          <w:szCs w:val="28"/>
        </w:rPr>
        <w:t>pravo</w:t>
      </w:r>
      <w:proofErr w:type="spellEnd"/>
      <w:r w:rsidRPr="00F72B35">
        <w:rPr>
          <w:rFonts w:ascii="Times New Roman" w:eastAsiaTheme="minorHAnsi" w:hAnsi="Times New Roman"/>
          <w:sz w:val="28"/>
          <w:szCs w:val="28"/>
        </w:rPr>
        <w:t>), 20</w:t>
      </w:r>
      <w:r w:rsidR="00A13187">
        <w:rPr>
          <w:rFonts w:ascii="Times New Roman" w:eastAsiaTheme="minorHAnsi" w:hAnsi="Times New Roman"/>
          <w:sz w:val="28"/>
          <w:szCs w:val="28"/>
        </w:rPr>
        <w:t> </w:t>
      </w:r>
      <w:r w:rsidRPr="00F72B35">
        <w:rPr>
          <w:rFonts w:ascii="Times New Roman" w:eastAsiaTheme="minorHAnsi" w:hAnsi="Times New Roman"/>
          <w:sz w:val="28"/>
          <w:szCs w:val="28"/>
        </w:rPr>
        <w:t>августа 2012 г., № </w:t>
      </w:r>
      <w:r w:rsidR="00A13187">
        <w:rPr>
          <w:rFonts w:ascii="Times New Roman" w:eastAsiaTheme="minorHAnsi" w:hAnsi="Times New Roman"/>
          <w:sz w:val="28"/>
          <w:szCs w:val="28"/>
        </w:rPr>
        <w:t>17082012040267; 3 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августа </w:t>
      </w:r>
      <w:r>
        <w:rPr>
          <w:rFonts w:ascii="Times New Roman" w:eastAsiaTheme="minorHAnsi" w:hAnsi="Times New Roman"/>
          <w:sz w:val="28"/>
          <w:szCs w:val="28"/>
        </w:rPr>
        <w:br/>
        <w:t>2015 </w:t>
      </w:r>
      <w:r w:rsidRPr="00F72B35">
        <w:rPr>
          <w:rFonts w:ascii="Times New Roman" w:eastAsiaTheme="minorHAnsi" w:hAnsi="Times New Roman"/>
          <w:sz w:val="28"/>
          <w:szCs w:val="28"/>
        </w:rPr>
        <w:t>г., № 030</w:t>
      </w:r>
      <w:r w:rsidR="00A13187">
        <w:rPr>
          <w:rFonts w:ascii="Times New Roman" w:eastAsiaTheme="minorHAnsi" w:hAnsi="Times New Roman"/>
          <w:sz w:val="28"/>
          <w:szCs w:val="28"/>
        </w:rPr>
        <w:t>82015040247; 23 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января 2017 г., № 23012017040006,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A13187">
        <w:rPr>
          <w:rFonts w:ascii="Times New Roman" w:eastAsiaTheme="minorHAnsi" w:hAnsi="Times New Roman"/>
          <w:sz w:val="28"/>
          <w:szCs w:val="28"/>
        </w:rPr>
        <w:t>27 </w:t>
      </w:r>
      <w:r w:rsidRPr="00F72B35">
        <w:rPr>
          <w:rFonts w:ascii="Times New Roman" w:eastAsiaTheme="minorHAnsi" w:hAnsi="Times New Roman"/>
          <w:sz w:val="28"/>
          <w:szCs w:val="28"/>
        </w:rPr>
        <w:t>октября 2017 г., № 26102017040299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2B35">
        <w:rPr>
          <w:rFonts w:ascii="Times New Roman" w:eastAsiaTheme="minorHAnsi" w:hAnsi="Times New Roman"/>
          <w:sz w:val="28"/>
          <w:szCs w:val="28"/>
        </w:rPr>
        <w:t>29 декабря 2018 г., № 28122018040445; 16 сентября 2019 г., № 16092019040235; 18 января 2021 г., № 18012021040009; от 14 января 2022 г.</w:t>
      </w:r>
      <w:r w:rsidR="00D558FB">
        <w:rPr>
          <w:rFonts w:ascii="Times New Roman" w:eastAsiaTheme="minorHAnsi" w:hAnsi="Times New Roman"/>
          <w:sz w:val="28"/>
          <w:szCs w:val="28"/>
        </w:rPr>
        <w:t>,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 № 1200202201140003</w:t>
      </w:r>
      <w:r>
        <w:rPr>
          <w:rFonts w:ascii="Times New Roman" w:eastAsiaTheme="minorHAnsi" w:hAnsi="Times New Roman"/>
          <w:sz w:val="28"/>
          <w:szCs w:val="28"/>
        </w:rPr>
        <w:t>):</w:t>
      </w:r>
    </w:p>
    <w:p w14:paraId="4C764F6C" w14:textId="08D5685D" w:rsidR="00F72B35" w:rsidRPr="00F72B35" w:rsidRDefault="00F72B35" w:rsidP="00F72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дополнить пунктом 6 следующего содержания: </w:t>
      </w:r>
    </w:p>
    <w:p w14:paraId="71D1C583" w14:textId="0A28BF40" w:rsidR="00F72B35" w:rsidRPr="00F72B35" w:rsidRDefault="00F72B35" w:rsidP="005E3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72B35">
        <w:rPr>
          <w:rFonts w:ascii="Times New Roman" w:eastAsiaTheme="minorHAnsi" w:hAnsi="Times New Roman"/>
          <w:sz w:val="28"/>
          <w:szCs w:val="28"/>
        </w:rPr>
        <w:t xml:space="preserve">«6. Годовая арендная плата за здания, строения, сооружения, нежилые помещения, движимое имущество, находящиеся </w:t>
      </w:r>
      <w:r w:rsidR="00352B0D">
        <w:rPr>
          <w:rFonts w:ascii="Times New Roman" w:eastAsiaTheme="minorHAnsi" w:hAnsi="Times New Roman"/>
          <w:sz w:val="28"/>
          <w:szCs w:val="28"/>
        </w:rPr>
        <w:br/>
      </w:r>
      <w:r w:rsidRPr="00F72B35">
        <w:rPr>
          <w:rFonts w:ascii="Times New Roman" w:eastAsiaTheme="minorHAnsi" w:hAnsi="Times New Roman"/>
          <w:sz w:val="28"/>
          <w:szCs w:val="28"/>
        </w:rPr>
        <w:t>в государственной собственности Республики Марий Эл, по договорам аренды</w:t>
      </w:r>
      <w:r w:rsidR="00AA63C7">
        <w:rPr>
          <w:rFonts w:ascii="Times New Roman" w:eastAsiaTheme="minorHAnsi" w:hAnsi="Times New Roman"/>
          <w:sz w:val="28"/>
          <w:szCs w:val="28"/>
        </w:rPr>
        <w:t xml:space="preserve">, </w:t>
      </w:r>
      <w:r w:rsidRPr="00F72B35">
        <w:rPr>
          <w:rFonts w:ascii="Times New Roman" w:eastAsiaTheme="minorHAnsi" w:hAnsi="Times New Roman"/>
          <w:sz w:val="28"/>
          <w:szCs w:val="28"/>
        </w:rPr>
        <w:t>заключаемым</w:t>
      </w:r>
      <w:r w:rsidR="00F458DA">
        <w:rPr>
          <w:rFonts w:ascii="Times New Roman" w:eastAsiaTheme="minorHAnsi" w:hAnsi="Times New Roman"/>
          <w:sz w:val="28"/>
          <w:szCs w:val="28"/>
        </w:rPr>
        <w:t xml:space="preserve"> 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с </w:t>
      </w:r>
      <w:r w:rsidR="005E3300" w:rsidRPr="005E3300">
        <w:rPr>
          <w:rFonts w:ascii="Times New Roman" w:eastAsiaTheme="minorHAnsi" w:hAnsi="Times New Roman"/>
          <w:sz w:val="28"/>
          <w:szCs w:val="28"/>
        </w:rPr>
        <w:t xml:space="preserve">юридическим лицом, индивидуальным предпринимателем, осуществляющим деятельность в области разработки </w:t>
      </w:r>
      <w:r w:rsidR="005E3300" w:rsidRPr="005E3300">
        <w:rPr>
          <w:rFonts w:ascii="Times New Roman" w:eastAsiaTheme="minorHAnsi" w:hAnsi="Times New Roman"/>
          <w:sz w:val="28"/>
          <w:szCs w:val="28"/>
        </w:rPr>
        <w:lastRenderedPageBreak/>
        <w:t>компьютерного программного обеспечения, оказания консультационных</w:t>
      </w:r>
      <w:r w:rsidR="005E3300">
        <w:rPr>
          <w:rFonts w:ascii="Times New Roman" w:eastAsiaTheme="minorHAnsi" w:hAnsi="Times New Roman"/>
          <w:sz w:val="28"/>
          <w:szCs w:val="28"/>
        </w:rPr>
        <w:br/>
      </w:r>
      <w:r w:rsidR="005E3300" w:rsidRPr="005E3300">
        <w:rPr>
          <w:rFonts w:ascii="Times New Roman" w:eastAsiaTheme="minorHAnsi" w:hAnsi="Times New Roman"/>
          <w:sz w:val="28"/>
          <w:szCs w:val="28"/>
        </w:rPr>
        <w:t xml:space="preserve">и других сопутствующих услуг в данной области или </w:t>
      </w:r>
      <w:r w:rsidR="005E3300">
        <w:rPr>
          <w:rFonts w:ascii="Times New Roman" w:eastAsiaTheme="minorHAnsi" w:hAnsi="Times New Roman"/>
          <w:sz w:val="28"/>
          <w:szCs w:val="28"/>
        </w:rPr>
        <w:t xml:space="preserve">с </w:t>
      </w:r>
      <w:r w:rsidR="005E3300" w:rsidRPr="005E3300">
        <w:rPr>
          <w:rFonts w:ascii="Times New Roman" w:eastAsiaTheme="minorHAnsi" w:hAnsi="Times New Roman"/>
          <w:sz w:val="28"/>
          <w:szCs w:val="28"/>
        </w:rPr>
        <w:t>юридическим лицом, индивидуальным предпринимателем, осуществляющим деятельность</w:t>
      </w:r>
      <w:r w:rsidR="005E3300">
        <w:rPr>
          <w:rFonts w:ascii="Times New Roman" w:eastAsiaTheme="minorHAnsi" w:hAnsi="Times New Roman"/>
          <w:sz w:val="28"/>
          <w:szCs w:val="28"/>
        </w:rPr>
        <w:t xml:space="preserve"> </w:t>
      </w:r>
      <w:r w:rsidR="005E3300" w:rsidRPr="005E3300">
        <w:rPr>
          <w:rFonts w:ascii="Times New Roman" w:eastAsiaTheme="minorHAnsi" w:hAnsi="Times New Roman"/>
          <w:sz w:val="28"/>
          <w:szCs w:val="28"/>
        </w:rPr>
        <w:t>в области информационных технологий</w:t>
      </w:r>
      <w:r w:rsidR="00BA61CD" w:rsidRPr="00BA61CD">
        <w:rPr>
          <w:rFonts w:ascii="Times New Roman" w:eastAsiaTheme="minorHAnsi" w:hAnsi="Times New Roman"/>
          <w:sz w:val="28"/>
          <w:szCs w:val="28"/>
          <w:vertAlign w:val="superscript"/>
        </w:rPr>
        <w:t>*</w:t>
      </w:r>
      <w:r w:rsidRPr="00F72B35">
        <w:rPr>
          <w:rFonts w:ascii="Times New Roman" w:eastAsiaTheme="minorHAnsi" w:hAnsi="Times New Roman"/>
          <w:sz w:val="28"/>
          <w:szCs w:val="28"/>
        </w:rPr>
        <w:t>, устанавли</w:t>
      </w:r>
      <w:r w:rsidR="003C746A">
        <w:rPr>
          <w:rFonts w:ascii="Times New Roman" w:eastAsiaTheme="minorHAnsi" w:hAnsi="Times New Roman"/>
          <w:sz w:val="28"/>
          <w:szCs w:val="28"/>
        </w:rPr>
        <w:t>вается</w:t>
      </w:r>
      <w:r w:rsidR="005E3300">
        <w:rPr>
          <w:rFonts w:ascii="Times New Roman" w:eastAsiaTheme="minorHAnsi" w:hAnsi="Times New Roman"/>
          <w:sz w:val="28"/>
          <w:szCs w:val="28"/>
        </w:rPr>
        <w:br/>
      </w:r>
      <w:r w:rsidR="003C746A">
        <w:rPr>
          <w:rFonts w:ascii="Times New Roman" w:eastAsiaTheme="minorHAnsi" w:hAnsi="Times New Roman"/>
          <w:sz w:val="28"/>
          <w:szCs w:val="28"/>
        </w:rPr>
        <w:t>с учетом льготной ставки</w:t>
      </w:r>
      <w:r w:rsidR="00D558FB">
        <w:rPr>
          <w:rFonts w:ascii="Times New Roman" w:eastAsiaTheme="minorHAnsi" w:hAnsi="Times New Roman"/>
          <w:sz w:val="28"/>
          <w:szCs w:val="28"/>
        </w:rPr>
        <w:t xml:space="preserve"> арендной платы </w:t>
      </w:r>
      <w:r w:rsidRPr="00F72B35">
        <w:rPr>
          <w:rFonts w:ascii="Times New Roman" w:eastAsiaTheme="minorHAnsi" w:hAnsi="Times New Roman"/>
          <w:sz w:val="28"/>
          <w:szCs w:val="28"/>
        </w:rPr>
        <w:t>в размере 50 процентов размера годовой арендной платы.»;</w:t>
      </w:r>
    </w:p>
    <w:p w14:paraId="6F989969" w14:textId="77777777" w:rsidR="00BA61CD" w:rsidRDefault="00297CF4" w:rsidP="00F72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</w:t>
      </w:r>
      <w:r w:rsidR="00352B0D">
        <w:rPr>
          <w:rFonts w:ascii="Times New Roman" w:eastAsiaTheme="minorHAnsi" w:hAnsi="Times New Roman"/>
          <w:sz w:val="28"/>
          <w:szCs w:val="28"/>
        </w:rPr>
        <w:t> </w:t>
      </w:r>
      <w:r w:rsidR="00F72B35" w:rsidRPr="00F72B35">
        <w:rPr>
          <w:rFonts w:ascii="Times New Roman" w:eastAsiaTheme="minorHAnsi" w:hAnsi="Times New Roman"/>
          <w:sz w:val="28"/>
          <w:szCs w:val="28"/>
        </w:rPr>
        <w:t>пункты 6-12 считать пунктами 7-13</w:t>
      </w:r>
      <w:r w:rsidR="00BA61CD">
        <w:rPr>
          <w:rFonts w:ascii="Times New Roman" w:eastAsiaTheme="minorHAnsi" w:hAnsi="Times New Roman"/>
          <w:sz w:val="28"/>
          <w:szCs w:val="28"/>
        </w:rPr>
        <w:t>;</w:t>
      </w:r>
    </w:p>
    <w:p w14:paraId="3838DDD5" w14:textId="5AA3A0A8" w:rsidR="00BA61CD" w:rsidRDefault="00BA61CD" w:rsidP="00D7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дополнить сноской</w:t>
      </w:r>
      <w:r w:rsidR="00D75CF1">
        <w:rPr>
          <w:rFonts w:ascii="Times New Roman" w:eastAsiaTheme="minorHAnsi" w:hAnsi="Times New Roman"/>
          <w:sz w:val="28"/>
          <w:szCs w:val="28"/>
        </w:rPr>
        <w:t xml:space="preserve"> «</w:t>
      </w:r>
      <w:r w:rsidR="00D75CF1">
        <w:rPr>
          <w:rFonts w:ascii="Times New Roman" w:eastAsiaTheme="minorHAnsi" w:hAnsi="Times New Roman"/>
          <w:sz w:val="28"/>
          <w:szCs w:val="28"/>
        </w:rPr>
        <w:t>&lt;*&gt;</w:t>
      </w:r>
      <w:r w:rsidR="00D75CF1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следующего содержания: </w:t>
      </w:r>
    </w:p>
    <w:p w14:paraId="5003C58D" w14:textId="58168486" w:rsidR="00BA61CD" w:rsidRPr="00BA61CD" w:rsidRDefault="00BA61CD" w:rsidP="00BA61CD">
      <w:pPr>
        <w:pStyle w:val="a8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75CF1">
        <w:rPr>
          <w:rFonts w:ascii="Times New Roman" w:eastAsiaTheme="minorHAnsi" w:hAnsi="Times New Roman"/>
          <w:sz w:val="28"/>
          <w:szCs w:val="28"/>
        </w:rPr>
        <w:t>«&lt;*&gt;»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BA61CD">
        <w:rPr>
          <w:rFonts w:ascii="Times New Roman" w:hAnsi="Times New Roman"/>
          <w:sz w:val="28"/>
          <w:szCs w:val="28"/>
          <w:lang w:eastAsia="ru-RU"/>
        </w:rPr>
        <w:t xml:space="preserve">вид деятельности, соответствует пунктах 62 и 63 раздела </w:t>
      </w:r>
      <w:r w:rsidRPr="00BA61CD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BA61CD">
        <w:rPr>
          <w:rFonts w:ascii="Times New Roman" w:hAnsi="Times New Roman"/>
          <w:sz w:val="28"/>
          <w:szCs w:val="28"/>
          <w:lang w:eastAsia="ru-RU"/>
        </w:rPr>
        <w:t xml:space="preserve"> Общероссийского классификатора видов экономической деятельности,</w:t>
      </w:r>
      <w:r w:rsidRPr="00BA61CD">
        <w:rPr>
          <w:rFonts w:ascii="Times New Roman" w:hAnsi="Times New Roman"/>
          <w:sz w:val="28"/>
          <w:szCs w:val="28"/>
        </w:rPr>
        <w:t xml:space="preserve"> </w:t>
      </w:r>
      <w:r w:rsidRPr="00BA61CD">
        <w:rPr>
          <w:rFonts w:ascii="Times New Roman" w:hAnsi="Times New Roman"/>
          <w:sz w:val="28"/>
          <w:szCs w:val="28"/>
          <w:lang w:eastAsia="ru-RU"/>
        </w:rPr>
        <w:t xml:space="preserve">утвержденного Приказом </w:t>
      </w:r>
      <w:proofErr w:type="spellStart"/>
      <w:r w:rsidRPr="00BA61CD">
        <w:rPr>
          <w:rFonts w:ascii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BA61CD">
        <w:rPr>
          <w:rFonts w:ascii="Times New Roman" w:hAnsi="Times New Roman"/>
          <w:sz w:val="28"/>
          <w:szCs w:val="28"/>
          <w:lang w:eastAsia="ru-RU"/>
        </w:rPr>
        <w:t xml:space="preserve"> от 31 января 2014 г. № 14-ст «ОК 029-2014 (КДЕС Ред. 2). Общероссийский классификатор видов экономической деятельно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2B8C1BB" w14:textId="5AF06D53" w:rsidR="00A13187" w:rsidRDefault="00297CF4" w:rsidP="00A13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AA63C7">
        <w:rPr>
          <w:rFonts w:ascii="Times New Roman" w:eastAsiaTheme="minorHAnsi" w:hAnsi="Times New Roman"/>
          <w:sz w:val="28"/>
          <w:szCs w:val="28"/>
        </w:rPr>
        <w:t> </w:t>
      </w:r>
      <w:r w:rsidR="007146B9">
        <w:rPr>
          <w:rFonts w:ascii="Times New Roman" w:eastAsiaTheme="minorHAnsi" w:hAnsi="Times New Roman"/>
          <w:sz w:val="28"/>
          <w:szCs w:val="28"/>
        </w:rPr>
        <w:t xml:space="preserve">В 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Поряд</w:t>
      </w:r>
      <w:r w:rsidR="00A13187">
        <w:rPr>
          <w:rFonts w:ascii="Times New Roman" w:eastAsiaTheme="minorHAnsi" w:hAnsi="Times New Roman"/>
          <w:sz w:val="28"/>
          <w:szCs w:val="28"/>
        </w:rPr>
        <w:t>к</w:t>
      </w:r>
      <w:r w:rsidR="007146B9">
        <w:rPr>
          <w:rFonts w:ascii="Times New Roman" w:eastAsiaTheme="minorHAnsi" w:hAnsi="Times New Roman"/>
          <w:sz w:val="28"/>
          <w:szCs w:val="28"/>
        </w:rPr>
        <w:t>е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 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 на которые не разграничена, </w:t>
      </w:r>
      <w:r w:rsidR="00A13187">
        <w:rPr>
          <w:rFonts w:ascii="Times New Roman" w:eastAsiaTheme="minorHAnsi" w:hAnsi="Times New Roman"/>
          <w:sz w:val="28"/>
          <w:szCs w:val="28"/>
        </w:rPr>
        <w:br/>
      </w:r>
      <w:r w:rsidR="00A13187" w:rsidRPr="00A13187">
        <w:rPr>
          <w:rFonts w:ascii="Times New Roman" w:eastAsiaTheme="minorHAnsi" w:hAnsi="Times New Roman"/>
          <w:sz w:val="28"/>
          <w:szCs w:val="28"/>
        </w:rPr>
        <w:t>и предоставленные в аренду без проведения торгов, утвержденн</w:t>
      </w:r>
      <w:r w:rsidR="007146B9">
        <w:rPr>
          <w:rFonts w:ascii="Times New Roman" w:eastAsiaTheme="minorHAnsi" w:hAnsi="Times New Roman"/>
          <w:sz w:val="28"/>
          <w:szCs w:val="28"/>
        </w:rPr>
        <w:t>ом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 постановлением Правительства Республики Марий Эл от 7 июля 2015 г. </w:t>
      </w:r>
      <w:r w:rsidR="00A13187">
        <w:rPr>
          <w:rFonts w:ascii="Times New Roman" w:eastAsiaTheme="minorHAnsi" w:hAnsi="Times New Roman"/>
          <w:sz w:val="28"/>
          <w:szCs w:val="28"/>
        </w:rPr>
        <w:br/>
        <w:t>№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 372 </w:t>
      </w:r>
      <w:r w:rsidR="00A13187">
        <w:rPr>
          <w:rFonts w:ascii="Times New Roman" w:eastAsiaTheme="minorHAnsi" w:hAnsi="Times New Roman"/>
          <w:sz w:val="28"/>
          <w:szCs w:val="28"/>
        </w:rPr>
        <w:t>«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Об утверждении Порядка определения размера арендной платы </w:t>
      </w:r>
      <w:r w:rsidR="00A13187">
        <w:rPr>
          <w:rFonts w:ascii="Times New Roman" w:eastAsiaTheme="minorHAnsi" w:hAnsi="Times New Roman"/>
          <w:sz w:val="28"/>
          <w:szCs w:val="28"/>
        </w:rPr>
        <w:br/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за земельные участки, находящиеся в собственности Республики </w:t>
      </w:r>
      <w:r w:rsidR="00A13187">
        <w:rPr>
          <w:rFonts w:ascii="Times New Roman" w:eastAsiaTheme="minorHAnsi" w:hAnsi="Times New Roman"/>
          <w:sz w:val="28"/>
          <w:szCs w:val="28"/>
        </w:rPr>
        <w:br/>
      </w:r>
      <w:r w:rsidR="00A13187" w:rsidRPr="00A13187">
        <w:rPr>
          <w:rFonts w:ascii="Times New Roman" w:eastAsiaTheme="minorHAnsi" w:hAnsi="Times New Roman"/>
          <w:sz w:val="28"/>
          <w:szCs w:val="28"/>
        </w:rPr>
        <w:t>Марий</w:t>
      </w:r>
      <w:r w:rsidR="00AA63C7">
        <w:rPr>
          <w:rFonts w:ascii="Times New Roman" w:eastAsiaTheme="minorHAnsi" w:hAnsi="Times New Roman"/>
          <w:sz w:val="28"/>
          <w:szCs w:val="28"/>
        </w:rPr>
        <w:t>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Эл, и земельные участки, государственная собственность </w:t>
      </w:r>
      <w:r w:rsidR="00A13187">
        <w:rPr>
          <w:rFonts w:ascii="Times New Roman" w:eastAsiaTheme="minorHAnsi" w:hAnsi="Times New Roman"/>
          <w:sz w:val="28"/>
          <w:szCs w:val="28"/>
        </w:rPr>
        <w:br/>
      </w:r>
      <w:r w:rsidR="00A13187" w:rsidRPr="00A13187">
        <w:rPr>
          <w:rFonts w:ascii="Times New Roman" w:eastAsiaTheme="minorHAnsi" w:hAnsi="Times New Roman"/>
          <w:sz w:val="28"/>
          <w:szCs w:val="28"/>
        </w:rPr>
        <w:t>на которые не разграничена, и предоставленные в аренду без проведения торгов, о внесении изменений в постановление Правительства Рес</w:t>
      </w:r>
      <w:r w:rsidR="00A13187">
        <w:rPr>
          <w:rFonts w:ascii="Times New Roman" w:eastAsiaTheme="minorHAnsi" w:hAnsi="Times New Roman"/>
          <w:sz w:val="28"/>
          <w:szCs w:val="28"/>
        </w:rPr>
        <w:t>публики Марий</w:t>
      </w:r>
      <w:r w:rsidR="00AA63C7">
        <w:rPr>
          <w:rFonts w:ascii="Times New Roman" w:eastAsiaTheme="minorHAnsi" w:hAnsi="Times New Roman"/>
          <w:sz w:val="28"/>
          <w:szCs w:val="28"/>
        </w:rPr>
        <w:t> </w:t>
      </w:r>
      <w:r w:rsidR="00A13187">
        <w:rPr>
          <w:rFonts w:ascii="Times New Roman" w:eastAsiaTheme="minorHAnsi" w:hAnsi="Times New Roman"/>
          <w:sz w:val="28"/>
          <w:szCs w:val="28"/>
        </w:rPr>
        <w:t>Эл от 2 июля 2015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г. </w:t>
      </w:r>
      <w:r w:rsidR="00A13187">
        <w:rPr>
          <w:rFonts w:ascii="Times New Roman" w:eastAsiaTheme="minorHAnsi" w:hAnsi="Times New Roman"/>
          <w:sz w:val="28"/>
          <w:szCs w:val="28"/>
        </w:rPr>
        <w:t>№</w:t>
      </w:r>
      <w:r w:rsidR="00AA63C7">
        <w:rPr>
          <w:rFonts w:ascii="Times New Roman" w:eastAsiaTheme="minorHAnsi" w:hAnsi="Times New Roman"/>
          <w:sz w:val="28"/>
          <w:szCs w:val="28"/>
        </w:rPr>
        <w:t>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361 и о признании утратившими силу некоторых решений Правительства Республики Марий</w:t>
      </w:r>
      <w:r w:rsidR="00AA63C7">
        <w:rPr>
          <w:rFonts w:ascii="Times New Roman" w:eastAsiaTheme="minorHAnsi" w:hAnsi="Times New Roman"/>
          <w:sz w:val="28"/>
          <w:szCs w:val="28"/>
        </w:rPr>
        <w:t>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Эл</w:t>
      </w:r>
      <w:r w:rsidR="00A13187">
        <w:rPr>
          <w:rFonts w:ascii="Times New Roman" w:eastAsiaTheme="minorHAnsi" w:hAnsi="Times New Roman"/>
          <w:sz w:val="28"/>
          <w:szCs w:val="28"/>
        </w:rPr>
        <w:t>»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 (портал </w:t>
      </w:r>
      <w:r w:rsidR="00A13187">
        <w:rPr>
          <w:rFonts w:ascii="Times New Roman" w:eastAsiaTheme="minorHAnsi" w:hAnsi="Times New Roman"/>
          <w:sz w:val="28"/>
          <w:szCs w:val="28"/>
        </w:rPr>
        <w:t>«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Марий Эл официальная</w:t>
      </w:r>
      <w:r w:rsidR="00A13187">
        <w:rPr>
          <w:rFonts w:ascii="Times New Roman" w:eastAsiaTheme="minorHAnsi" w:hAnsi="Times New Roman"/>
          <w:sz w:val="28"/>
          <w:szCs w:val="28"/>
        </w:rPr>
        <w:t>»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 (por</w:t>
      </w:r>
      <w:r w:rsidR="00A13187">
        <w:rPr>
          <w:rFonts w:ascii="Times New Roman" w:eastAsiaTheme="minorHAnsi" w:hAnsi="Times New Roman"/>
          <w:sz w:val="28"/>
          <w:szCs w:val="28"/>
        </w:rPr>
        <w:t>tal.mari.ru/</w:t>
      </w:r>
      <w:proofErr w:type="spellStart"/>
      <w:r w:rsidR="00A13187">
        <w:rPr>
          <w:rFonts w:ascii="Times New Roman" w:eastAsiaTheme="minorHAnsi" w:hAnsi="Times New Roman"/>
          <w:sz w:val="28"/>
          <w:szCs w:val="28"/>
        </w:rPr>
        <w:t>pravo</w:t>
      </w:r>
      <w:proofErr w:type="spellEnd"/>
      <w:r w:rsidR="00A13187">
        <w:rPr>
          <w:rFonts w:ascii="Times New Roman" w:eastAsiaTheme="minorHAnsi" w:hAnsi="Times New Roman"/>
          <w:sz w:val="28"/>
          <w:szCs w:val="28"/>
        </w:rPr>
        <w:t>), 7 июля 2015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г., </w:t>
      </w:r>
      <w:r w:rsidR="00A13187">
        <w:rPr>
          <w:rFonts w:ascii="Times New Roman" w:eastAsiaTheme="minorHAnsi" w:hAnsi="Times New Roman"/>
          <w:sz w:val="28"/>
          <w:szCs w:val="28"/>
        </w:rPr>
        <w:br/>
        <w:t>№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0</w:t>
      </w:r>
      <w:r w:rsidR="00A13187">
        <w:rPr>
          <w:rFonts w:ascii="Times New Roman" w:eastAsiaTheme="minorHAnsi" w:hAnsi="Times New Roman"/>
          <w:sz w:val="28"/>
          <w:szCs w:val="28"/>
        </w:rPr>
        <w:t>7072015040222, 30 сентября 2015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г., </w:t>
      </w:r>
      <w:r w:rsidR="00A13187">
        <w:rPr>
          <w:rFonts w:ascii="Times New Roman" w:eastAsiaTheme="minorHAnsi" w:hAnsi="Times New Roman"/>
          <w:sz w:val="28"/>
          <w:szCs w:val="28"/>
        </w:rPr>
        <w:t>№ 29092015040291, 31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декабря 2015 г., </w:t>
      </w:r>
      <w:r w:rsidR="00A13187">
        <w:rPr>
          <w:rFonts w:ascii="Times New Roman" w:eastAsiaTheme="minorHAnsi" w:hAnsi="Times New Roman"/>
          <w:sz w:val="28"/>
          <w:szCs w:val="28"/>
        </w:rPr>
        <w:t>№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31122015040422; 24</w:t>
      </w:r>
      <w:r w:rsidR="00A13187">
        <w:rPr>
          <w:rFonts w:ascii="Times New Roman" w:eastAsiaTheme="minorHAnsi" w:hAnsi="Times New Roman"/>
          <w:sz w:val="28"/>
          <w:szCs w:val="28"/>
        </w:rPr>
        <w:t xml:space="preserve"> июня 2016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г., </w:t>
      </w:r>
      <w:r w:rsidR="00A13187">
        <w:rPr>
          <w:rFonts w:ascii="Times New Roman" w:eastAsiaTheme="minorHAnsi" w:hAnsi="Times New Roman"/>
          <w:sz w:val="28"/>
          <w:szCs w:val="28"/>
        </w:rPr>
        <w:t>№ 24062016040160; 11 мая 2017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г., </w:t>
      </w:r>
      <w:r w:rsidR="00A13187">
        <w:rPr>
          <w:rFonts w:ascii="Times New Roman" w:eastAsiaTheme="minorHAnsi" w:hAnsi="Times New Roman"/>
          <w:sz w:val="28"/>
          <w:szCs w:val="28"/>
        </w:rPr>
        <w:t>№ 10052017040140, 7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ноября 2017</w:t>
      </w:r>
      <w:r w:rsidR="00A13187">
        <w:rPr>
          <w:rFonts w:ascii="Times New Roman" w:eastAsiaTheme="minorHAnsi" w:hAnsi="Times New Roman"/>
          <w:sz w:val="28"/>
          <w:szCs w:val="28"/>
        </w:rPr>
        <w:t>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г., </w:t>
      </w:r>
      <w:r w:rsidR="00A13187">
        <w:rPr>
          <w:rFonts w:ascii="Times New Roman" w:eastAsiaTheme="minorHAnsi" w:hAnsi="Times New Roman"/>
          <w:sz w:val="28"/>
          <w:szCs w:val="28"/>
        </w:rPr>
        <w:t>№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07112017040308; </w:t>
      </w:r>
      <w:r w:rsidR="00A13187">
        <w:rPr>
          <w:rFonts w:ascii="Times New Roman" w:eastAsiaTheme="minorHAnsi" w:hAnsi="Times New Roman"/>
          <w:sz w:val="28"/>
          <w:szCs w:val="28"/>
        </w:rPr>
        <w:br/>
      </w:r>
      <w:r w:rsidR="00A13187" w:rsidRPr="00A13187">
        <w:rPr>
          <w:rFonts w:ascii="Times New Roman" w:eastAsiaTheme="minorHAnsi" w:hAnsi="Times New Roman"/>
          <w:sz w:val="28"/>
          <w:szCs w:val="28"/>
        </w:rPr>
        <w:t>12</w:t>
      </w:r>
      <w:r w:rsidR="00A13187">
        <w:rPr>
          <w:rFonts w:ascii="Times New Roman" w:eastAsiaTheme="minorHAnsi" w:hAnsi="Times New Roman"/>
          <w:sz w:val="28"/>
          <w:szCs w:val="28"/>
        </w:rPr>
        <w:t>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августа 2019</w:t>
      </w:r>
      <w:r w:rsidR="00A13187">
        <w:rPr>
          <w:rFonts w:ascii="Times New Roman" w:eastAsiaTheme="minorHAnsi" w:hAnsi="Times New Roman"/>
          <w:sz w:val="28"/>
          <w:szCs w:val="28"/>
        </w:rPr>
        <w:t>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г., </w:t>
      </w:r>
      <w:r w:rsidR="00A13187">
        <w:rPr>
          <w:rFonts w:ascii="Times New Roman" w:eastAsiaTheme="minorHAnsi" w:hAnsi="Times New Roman"/>
          <w:sz w:val="28"/>
          <w:szCs w:val="28"/>
        </w:rPr>
        <w:t>№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12082019040212; 18</w:t>
      </w:r>
      <w:r w:rsidR="00A13187">
        <w:rPr>
          <w:rFonts w:ascii="Times New Roman" w:eastAsiaTheme="minorHAnsi" w:hAnsi="Times New Roman"/>
          <w:sz w:val="28"/>
          <w:szCs w:val="28"/>
        </w:rPr>
        <w:t>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января 2021</w:t>
      </w:r>
      <w:r w:rsidR="00A13187">
        <w:rPr>
          <w:rFonts w:ascii="Times New Roman" w:eastAsiaTheme="minorHAnsi" w:hAnsi="Times New Roman"/>
          <w:sz w:val="28"/>
          <w:szCs w:val="28"/>
        </w:rPr>
        <w:t>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 xml:space="preserve">г., </w:t>
      </w:r>
      <w:r w:rsidR="00A13187">
        <w:rPr>
          <w:rFonts w:ascii="Times New Roman" w:eastAsiaTheme="minorHAnsi" w:hAnsi="Times New Roman"/>
          <w:sz w:val="28"/>
          <w:szCs w:val="28"/>
        </w:rPr>
        <w:br/>
        <w:t>№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18012021040009</w:t>
      </w:r>
      <w:r w:rsidR="00A13187">
        <w:rPr>
          <w:rFonts w:ascii="Times New Roman" w:eastAsiaTheme="minorHAnsi" w:hAnsi="Times New Roman"/>
          <w:sz w:val="28"/>
          <w:szCs w:val="28"/>
        </w:rPr>
        <w:t>, 21 декабря 2021 г.</w:t>
      </w:r>
      <w:r w:rsidR="007146B9">
        <w:rPr>
          <w:rFonts w:ascii="Times New Roman" w:eastAsiaTheme="minorHAnsi" w:hAnsi="Times New Roman"/>
          <w:sz w:val="28"/>
          <w:szCs w:val="28"/>
        </w:rPr>
        <w:t>,</w:t>
      </w:r>
      <w:r w:rsidR="00A13187">
        <w:rPr>
          <w:rFonts w:ascii="Times New Roman" w:eastAsiaTheme="minorHAnsi" w:hAnsi="Times New Roman"/>
          <w:sz w:val="28"/>
          <w:szCs w:val="28"/>
        </w:rPr>
        <w:t xml:space="preserve"> № </w:t>
      </w:r>
      <w:r w:rsidR="00A13187" w:rsidRPr="00A13187">
        <w:rPr>
          <w:rFonts w:ascii="Times New Roman" w:eastAsiaTheme="minorHAnsi" w:hAnsi="Times New Roman"/>
          <w:sz w:val="28"/>
          <w:szCs w:val="28"/>
        </w:rPr>
        <w:t>20122021040450):</w:t>
      </w:r>
    </w:p>
    <w:p w14:paraId="0EA8C392" w14:textId="3DD6EE62" w:rsidR="004C5AA3" w:rsidRPr="00F72B35" w:rsidRDefault="004C5AA3" w:rsidP="004C5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дополнить пунктом </w:t>
      </w:r>
      <w:r>
        <w:rPr>
          <w:rFonts w:ascii="Times New Roman" w:eastAsiaTheme="minorHAnsi" w:hAnsi="Times New Roman"/>
          <w:sz w:val="28"/>
          <w:szCs w:val="28"/>
        </w:rPr>
        <w:t>13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 следующего содержания: </w:t>
      </w:r>
    </w:p>
    <w:p w14:paraId="43E76DA1" w14:textId="44D1D872" w:rsidR="00AB6E9E" w:rsidRPr="00F72B35" w:rsidRDefault="004C5AA3" w:rsidP="00AB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72B3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13</w:t>
      </w:r>
      <w:r w:rsidR="00352B0D">
        <w:rPr>
          <w:rFonts w:ascii="Times New Roman" w:eastAsiaTheme="minorHAnsi" w:hAnsi="Times New Roman"/>
          <w:sz w:val="28"/>
          <w:szCs w:val="28"/>
        </w:rPr>
        <w:t>. </w:t>
      </w:r>
      <w:r w:rsidR="00AB6E9E" w:rsidRPr="00AB6E9E">
        <w:rPr>
          <w:rFonts w:ascii="Times New Roman" w:eastAsiaTheme="minorHAnsi" w:hAnsi="Times New Roman"/>
          <w:sz w:val="28"/>
          <w:szCs w:val="28"/>
        </w:rPr>
        <w:t xml:space="preserve">При заключении договора аренды земельного участка </w:t>
      </w:r>
      <w:r w:rsidR="00AB6E9E">
        <w:rPr>
          <w:rFonts w:ascii="Times New Roman" w:eastAsiaTheme="minorHAnsi" w:hAnsi="Times New Roman"/>
          <w:sz w:val="28"/>
          <w:szCs w:val="28"/>
        </w:rPr>
        <w:br/>
      </w:r>
      <w:r w:rsidR="00E91F14">
        <w:rPr>
          <w:rFonts w:ascii="Times New Roman" w:eastAsiaTheme="minorHAnsi" w:hAnsi="Times New Roman"/>
          <w:sz w:val="28"/>
          <w:szCs w:val="28"/>
        </w:rPr>
        <w:t xml:space="preserve">с </w:t>
      </w:r>
      <w:r w:rsidR="003C746A">
        <w:rPr>
          <w:rFonts w:ascii="Times New Roman" w:eastAsiaTheme="minorHAnsi" w:hAnsi="Times New Roman"/>
          <w:sz w:val="28"/>
          <w:szCs w:val="28"/>
        </w:rPr>
        <w:t>юридическим лицом,</w:t>
      </w:r>
      <w:r w:rsidR="00AB6E9E" w:rsidRPr="00F72B35">
        <w:rPr>
          <w:rFonts w:ascii="Times New Roman" w:eastAsiaTheme="minorHAnsi" w:hAnsi="Times New Roman"/>
          <w:sz w:val="28"/>
          <w:szCs w:val="28"/>
        </w:rPr>
        <w:t xml:space="preserve"> </w:t>
      </w:r>
      <w:r w:rsidR="00E90FC3">
        <w:rPr>
          <w:rFonts w:ascii="Times New Roman" w:eastAsiaTheme="minorHAnsi" w:hAnsi="Times New Roman"/>
          <w:sz w:val="28"/>
          <w:szCs w:val="28"/>
        </w:rPr>
        <w:t xml:space="preserve">индивидуальным предпринимателем, </w:t>
      </w:r>
      <w:r w:rsidR="00AB6E9E" w:rsidRPr="00AB6E9E">
        <w:rPr>
          <w:rFonts w:ascii="Times New Roman" w:eastAsiaTheme="minorHAnsi" w:hAnsi="Times New Roman"/>
          <w:sz w:val="28"/>
          <w:szCs w:val="28"/>
        </w:rPr>
        <w:t>осуществляющ</w:t>
      </w:r>
      <w:r w:rsidR="003C746A">
        <w:rPr>
          <w:rFonts w:ascii="Times New Roman" w:eastAsiaTheme="minorHAnsi" w:hAnsi="Times New Roman"/>
          <w:sz w:val="28"/>
          <w:szCs w:val="28"/>
        </w:rPr>
        <w:t>им</w:t>
      </w:r>
      <w:r w:rsidR="00AB6E9E" w:rsidRPr="00AB6E9E">
        <w:rPr>
          <w:rFonts w:ascii="Times New Roman" w:eastAsiaTheme="minorHAnsi" w:hAnsi="Times New Roman"/>
          <w:sz w:val="28"/>
          <w:szCs w:val="28"/>
        </w:rPr>
        <w:t xml:space="preserve"> деятельность</w:t>
      </w:r>
      <w:r w:rsidR="00E90FC3">
        <w:rPr>
          <w:rFonts w:ascii="Times New Roman" w:eastAsiaTheme="minorHAnsi" w:hAnsi="Times New Roman"/>
          <w:sz w:val="28"/>
          <w:szCs w:val="28"/>
        </w:rPr>
        <w:t xml:space="preserve"> </w:t>
      </w:r>
      <w:r w:rsidR="0023185E">
        <w:rPr>
          <w:rFonts w:ascii="Times New Roman" w:eastAsiaTheme="minorHAnsi" w:hAnsi="Times New Roman"/>
          <w:sz w:val="28"/>
          <w:szCs w:val="28"/>
        </w:rPr>
        <w:t xml:space="preserve">в области разработки компьютерного программного обеспечения, оказания консультационных и других сопутствующих услуг в данной области или </w:t>
      </w:r>
      <w:r w:rsidR="00E91F14">
        <w:rPr>
          <w:rFonts w:ascii="Times New Roman" w:eastAsiaTheme="minorHAnsi" w:hAnsi="Times New Roman"/>
          <w:sz w:val="28"/>
          <w:szCs w:val="28"/>
        </w:rPr>
        <w:t xml:space="preserve">с </w:t>
      </w:r>
      <w:r w:rsidR="0023185E" w:rsidRPr="0023185E">
        <w:rPr>
          <w:rFonts w:ascii="Times New Roman" w:eastAsiaTheme="minorHAnsi" w:hAnsi="Times New Roman"/>
          <w:sz w:val="28"/>
          <w:szCs w:val="28"/>
        </w:rPr>
        <w:t xml:space="preserve">юридическим лицом, индивидуальным предпринимателем, </w:t>
      </w:r>
      <w:r w:rsidR="0023185E">
        <w:rPr>
          <w:rFonts w:ascii="Times New Roman" w:eastAsiaTheme="minorHAnsi" w:hAnsi="Times New Roman"/>
          <w:sz w:val="28"/>
          <w:szCs w:val="28"/>
        </w:rPr>
        <w:t>осуществляющим деятельность</w:t>
      </w:r>
      <w:r w:rsidR="0023185E">
        <w:rPr>
          <w:rFonts w:ascii="Times New Roman" w:eastAsiaTheme="minorHAnsi" w:hAnsi="Times New Roman"/>
          <w:sz w:val="28"/>
          <w:szCs w:val="28"/>
        </w:rPr>
        <w:br/>
      </w:r>
      <w:r w:rsidR="00AB6E9E" w:rsidRPr="00AB6E9E">
        <w:rPr>
          <w:rFonts w:ascii="Times New Roman" w:eastAsiaTheme="minorHAnsi" w:hAnsi="Times New Roman"/>
          <w:sz w:val="28"/>
          <w:szCs w:val="28"/>
        </w:rPr>
        <w:t>в области информационных технологий</w:t>
      </w:r>
      <w:r w:rsidR="00E67818">
        <w:rPr>
          <w:rFonts w:ascii="Times New Roman" w:eastAsiaTheme="minorHAnsi" w:hAnsi="Times New Roman"/>
          <w:sz w:val="28"/>
          <w:szCs w:val="28"/>
        </w:rPr>
        <w:t>*</w:t>
      </w:r>
      <w:bookmarkStart w:id="0" w:name="_GoBack"/>
      <w:bookmarkEnd w:id="0"/>
      <w:r w:rsidR="00AB6E9E">
        <w:rPr>
          <w:rFonts w:ascii="Times New Roman" w:eastAsiaTheme="minorHAnsi" w:hAnsi="Times New Roman"/>
          <w:sz w:val="28"/>
          <w:szCs w:val="28"/>
        </w:rPr>
        <w:t>,</w:t>
      </w:r>
      <w:r w:rsidR="00AB6E9E" w:rsidRPr="00AB6E9E">
        <w:rPr>
          <w:rFonts w:ascii="Times New Roman" w:eastAsiaTheme="minorHAnsi" w:hAnsi="Times New Roman"/>
          <w:sz w:val="28"/>
          <w:szCs w:val="28"/>
        </w:rPr>
        <w:t xml:space="preserve"> размер арендной платы</w:t>
      </w:r>
      <w:r w:rsidR="0023185E">
        <w:rPr>
          <w:rFonts w:ascii="Times New Roman" w:eastAsiaTheme="minorHAnsi" w:hAnsi="Times New Roman"/>
          <w:sz w:val="28"/>
          <w:szCs w:val="28"/>
        </w:rPr>
        <w:br/>
      </w:r>
      <w:r w:rsidR="00AB6E9E" w:rsidRPr="00AB6E9E">
        <w:rPr>
          <w:rFonts w:ascii="Times New Roman" w:eastAsiaTheme="minorHAnsi" w:hAnsi="Times New Roman"/>
          <w:sz w:val="28"/>
          <w:szCs w:val="28"/>
        </w:rPr>
        <w:t>за земельный участок</w:t>
      </w:r>
      <w:r w:rsidR="00201EA7">
        <w:rPr>
          <w:rFonts w:ascii="Times New Roman" w:eastAsiaTheme="minorHAnsi" w:hAnsi="Times New Roman"/>
          <w:sz w:val="28"/>
          <w:szCs w:val="28"/>
        </w:rPr>
        <w:t xml:space="preserve">, </w:t>
      </w:r>
      <w:r w:rsidR="00201EA7" w:rsidRPr="00201EA7">
        <w:rPr>
          <w:rFonts w:ascii="Times New Roman" w:eastAsiaTheme="minorHAnsi" w:hAnsi="Times New Roman"/>
          <w:sz w:val="28"/>
          <w:szCs w:val="28"/>
        </w:rPr>
        <w:t>определенный</w:t>
      </w:r>
      <w:r w:rsidR="0023185E">
        <w:rPr>
          <w:rFonts w:ascii="Times New Roman" w:eastAsiaTheme="minorHAnsi" w:hAnsi="Times New Roman"/>
          <w:sz w:val="28"/>
          <w:szCs w:val="28"/>
        </w:rPr>
        <w:t xml:space="preserve"> </w:t>
      </w:r>
      <w:r w:rsidR="00201EA7" w:rsidRPr="00201EA7">
        <w:rPr>
          <w:rFonts w:ascii="Times New Roman" w:eastAsiaTheme="minorHAnsi" w:hAnsi="Times New Roman"/>
          <w:sz w:val="28"/>
          <w:szCs w:val="28"/>
        </w:rPr>
        <w:t>в соответствии с настоящим Порядком</w:t>
      </w:r>
      <w:r w:rsidR="00201EA7">
        <w:rPr>
          <w:rFonts w:ascii="Times New Roman" w:eastAsiaTheme="minorHAnsi" w:hAnsi="Times New Roman"/>
          <w:sz w:val="28"/>
          <w:szCs w:val="28"/>
        </w:rPr>
        <w:t xml:space="preserve">, </w:t>
      </w:r>
      <w:r w:rsidR="00211F64" w:rsidRPr="00211F64">
        <w:rPr>
          <w:rFonts w:ascii="Times New Roman" w:eastAsiaTheme="minorHAnsi" w:hAnsi="Times New Roman"/>
          <w:sz w:val="28"/>
          <w:szCs w:val="28"/>
        </w:rPr>
        <w:t xml:space="preserve">уменьшается на </w:t>
      </w:r>
      <w:r w:rsidR="00211F64">
        <w:rPr>
          <w:rFonts w:ascii="Times New Roman" w:eastAsiaTheme="minorHAnsi" w:hAnsi="Times New Roman"/>
          <w:sz w:val="28"/>
          <w:szCs w:val="28"/>
        </w:rPr>
        <w:t>5</w:t>
      </w:r>
      <w:r w:rsidR="00211F64" w:rsidRPr="00211F64">
        <w:rPr>
          <w:rFonts w:ascii="Times New Roman" w:eastAsiaTheme="minorHAnsi" w:hAnsi="Times New Roman"/>
          <w:sz w:val="28"/>
          <w:szCs w:val="28"/>
        </w:rPr>
        <w:t>0 процентов</w:t>
      </w:r>
      <w:r w:rsidR="00AB6E9E" w:rsidRPr="00F72B35">
        <w:rPr>
          <w:rFonts w:ascii="Times New Roman" w:eastAsiaTheme="minorHAnsi" w:hAnsi="Times New Roman"/>
          <w:sz w:val="28"/>
          <w:szCs w:val="28"/>
        </w:rPr>
        <w:t>.»;</w:t>
      </w:r>
    </w:p>
    <w:p w14:paraId="3E0DDCDC" w14:textId="53873FC0" w:rsidR="004C5AA3" w:rsidRDefault="004C5AA3" w:rsidP="004C5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</w:t>
      </w:r>
      <w:r w:rsidR="00352B0D">
        <w:rPr>
          <w:rFonts w:ascii="Times New Roman" w:eastAsiaTheme="minorHAnsi" w:hAnsi="Times New Roman"/>
          <w:sz w:val="28"/>
          <w:szCs w:val="28"/>
        </w:rPr>
        <w:t> 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пункты </w:t>
      </w:r>
      <w:r>
        <w:rPr>
          <w:rFonts w:ascii="Times New Roman" w:eastAsiaTheme="minorHAnsi" w:hAnsi="Times New Roman"/>
          <w:sz w:val="28"/>
          <w:szCs w:val="28"/>
        </w:rPr>
        <w:t>13</w:t>
      </w:r>
      <w:r w:rsidRPr="00F72B35">
        <w:rPr>
          <w:rFonts w:ascii="Times New Roman" w:eastAsiaTheme="minorHAnsi" w:hAnsi="Times New Roman"/>
          <w:sz w:val="28"/>
          <w:szCs w:val="28"/>
        </w:rPr>
        <w:t>-1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F72B35">
        <w:rPr>
          <w:rFonts w:ascii="Times New Roman" w:eastAsiaTheme="minorHAnsi" w:hAnsi="Times New Roman"/>
          <w:sz w:val="28"/>
          <w:szCs w:val="28"/>
        </w:rPr>
        <w:t xml:space="preserve"> считать пунктами </w:t>
      </w:r>
      <w:r>
        <w:rPr>
          <w:rFonts w:ascii="Times New Roman" w:eastAsiaTheme="minorHAnsi" w:hAnsi="Times New Roman"/>
          <w:sz w:val="28"/>
          <w:szCs w:val="28"/>
        </w:rPr>
        <w:t>14</w:t>
      </w:r>
      <w:r w:rsidRPr="00F72B35">
        <w:rPr>
          <w:rFonts w:ascii="Times New Roman" w:eastAsiaTheme="minorHAnsi" w:hAnsi="Times New Roman"/>
          <w:sz w:val="28"/>
          <w:szCs w:val="28"/>
        </w:rPr>
        <w:t>-1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="00BA61CD">
        <w:rPr>
          <w:rFonts w:ascii="Times New Roman" w:eastAsiaTheme="minorHAnsi" w:hAnsi="Times New Roman"/>
          <w:sz w:val="28"/>
          <w:szCs w:val="28"/>
        </w:rPr>
        <w:t>;</w:t>
      </w:r>
    </w:p>
    <w:p w14:paraId="37F95D41" w14:textId="74029111" w:rsidR="00BA61CD" w:rsidRDefault="00BA61CD" w:rsidP="00BA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дополнить сноской</w:t>
      </w:r>
      <w:r w:rsidR="00D75CF1">
        <w:rPr>
          <w:rFonts w:ascii="Times New Roman" w:eastAsiaTheme="minorHAnsi" w:hAnsi="Times New Roman"/>
          <w:sz w:val="28"/>
          <w:szCs w:val="28"/>
        </w:rPr>
        <w:t xml:space="preserve"> </w:t>
      </w:r>
      <w:r w:rsidR="00D75CF1">
        <w:rPr>
          <w:rFonts w:ascii="Times New Roman" w:eastAsiaTheme="minorHAnsi" w:hAnsi="Times New Roman"/>
          <w:sz w:val="28"/>
          <w:szCs w:val="28"/>
        </w:rPr>
        <w:t>«&lt;*&gt;»</w:t>
      </w:r>
      <w:r>
        <w:rPr>
          <w:rFonts w:ascii="Times New Roman" w:eastAsiaTheme="minorHAnsi" w:hAnsi="Times New Roman"/>
          <w:sz w:val="28"/>
          <w:szCs w:val="28"/>
        </w:rPr>
        <w:t xml:space="preserve"> следующего содержания: </w:t>
      </w:r>
    </w:p>
    <w:p w14:paraId="747B54B0" w14:textId="3D3C2FD2" w:rsidR="00BA61CD" w:rsidRPr="00BA61CD" w:rsidRDefault="00BA61CD" w:rsidP="00BA61CD">
      <w:pPr>
        <w:pStyle w:val="a8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1F5C14">
        <w:rPr>
          <w:rFonts w:ascii="Times New Roman" w:eastAsiaTheme="minorHAnsi" w:hAnsi="Times New Roman"/>
          <w:sz w:val="28"/>
          <w:szCs w:val="28"/>
        </w:rPr>
        <w:t>«&lt;*&gt;»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BA61CD">
        <w:rPr>
          <w:rFonts w:ascii="Times New Roman" w:hAnsi="Times New Roman"/>
          <w:sz w:val="28"/>
          <w:szCs w:val="28"/>
          <w:lang w:eastAsia="ru-RU"/>
        </w:rPr>
        <w:t xml:space="preserve">вид деятельности, соответствует пунктах 62 и 63 раздела </w:t>
      </w:r>
      <w:r w:rsidRPr="00BA61CD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BA61CD">
        <w:rPr>
          <w:rFonts w:ascii="Times New Roman" w:hAnsi="Times New Roman"/>
          <w:sz w:val="28"/>
          <w:szCs w:val="28"/>
          <w:lang w:eastAsia="ru-RU"/>
        </w:rPr>
        <w:t xml:space="preserve"> Общероссийского классификатора видов экономической деятельности,</w:t>
      </w:r>
      <w:r w:rsidRPr="00BA61CD">
        <w:rPr>
          <w:rFonts w:ascii="Times New Roman" w:hAnsi="Times New Roman"/>
          <w:sz w:val="28"/>
          <w:szCs w:val="28"/>
        </w:rPr>
        <w:t xml:space="preserve"> </w:t>
      </w:r>
      <w:r w:rsidRPr="00BA61CD">
        <w:rPr>
          <w:rFonts w:ascii="Times New Roman" w:hAnsi="Times New Roman"/>
          <w:sz w:val="28"/>
          <w:szCs w:val="28"/>
          <w:lang w:eastAsia="ru-RU"/>
        </w:rPr>
        <w:t xml:space="preserve">утвержденного Приказом </w:t>
      </w:r>
      <w:proofErr w:type="spellStart"/>
      <w:r w:rsidRPr="00BA61CD">
        <w:rPr>
          <w:rFonts w:ascii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BA61CD">
        <w:rPr>
          <w:rFonts w:ascii="Times New Roman" w:hAnsi="Times New Roman"/>
          <w:sz w:val="28"/>
          <w:szCs w:val="28"/>
          <w:lang w:eastAsia="ru-RU"/>
        </w:rPr>
        <w:t xml:space="preserve"> от 31 января 2014 г. № 14-ст «ОК 029-2014 (КДЕС Ред. 2). Общероссийский классификатор видов экономической деятельно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02DF936" w14:textId="77777777" w:rsidR="00937884" w:rsidRPr="004232E4" w:rsidRDefault="00937884" w:rsidP="00641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EBE3AD9" w14:textId="77777777" w:rsidR="007A28DA" w:rsidRDefault="007A28DA" w:rsidP="000D1D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E47371" w14:textId="77777777" w:rsidR="00FE0B8C" w:rsidRDefault="00FE0B8C" w:rsidP="000D1D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2DA35F" w14:textId="77777777" w:rsidR="000D1D53" w:rsidRPr="00F365A7" w:rsidRDefault="000D1D53" w:rsidP="000D1D53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365A7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4F9ECC51" w14:textId="1D39EF9E" w:rsidR="00531C18" w:rsidRPr="00E9498F" w:rsidRDefault="000D1D53" w:rsidP="000D1D53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365A7">
        <w:rPr>
          <w:rFonts w:ascii="Times New Roman" w:hAnsi="Times New Roman"/>
          <w:sz w:val="28"/>
          <w:szCs w:val="28"/>
        </w:rPr>
        <w:t xml:space="preserve">    </w:t>
      </w:r>
      <w:r w:rsidRPr="00842BE5">
        <w:rPr>
          <w:rFonts w:ascii="Times New Roman" w:hAnsi="Times New Roman"/>
          <w:sz w:val="28"/>
          <w:szCs w:val="28"/>
        </w:rPr>
        <w:t xml:space="preserve"> </w:t>
      </w:r>
      <w:r w:rsidRPr="004D4556">
        <w:rPr>
          <w:rFonts w:ascii="Times New Roman" w:hAnsi="Times New Roman"/>
          <w:sz w:val="24"/>
          <w:szCs w:val="24"/>
        </w:rPr>
        <w:t xml:space="preserve"> </w:t>
      </w:r>
      <w:r w:rsidRPr="00F365A7">
        <w:rPr>
          <w:rFonts w:ascii="Times New Roman" w:hAnsi="Times New Roman"/>
          <w:sz w:val="28"/>
          <w:szCs w:val="28"/>
        </w:rPr>
        <w:t xml:space="preserve">Республики Марий Эл                                                         </w:t>
      </w:r>
      <w:r w:rsidR="00E87A14">
        <w:rPr>
          <w:rFonts w:ascii="Times New Roman" w:hAnsi="Times New Roman"/>
          <w:sz w:val="28"/>
          <w:szCs w:val="28"/>
        </w:rPr>
        <w:t xml:space="preserve">  </w:t>
      </w:r>
      <w:r w:rsidR="004D4556">
        <w:rPr>
          <w:rFonts w:ascii="Times New Roman" w:hAnsi="Times New Roman"/>
          <w:sz w:val="28"/>
          <w:szCs w:val="28"/>
        </w:rPr>
        <w:t xml:space="preserve">     </w:t>
      </w:r>
      <w:r w:rsidR="00E87A14">
        <w:rPr>
          <w:rFonts w:ascii="Times New Roman" w:hAnsi="Times New Roman"/>
          <w:sz w:val="28"/>
          <w:szCs w:val="28"/>
        </w:rPr>
        <w:t xml:space="preserve"> </w:t>
      </w:r>
      <w:r w:rsidRPr="00F365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556">
        <w:rPr>
          <w:rFonts w:ascii="Times New Roman" w:hAnsi="Times New Roman"/>
          <w:sz w:val="28"/>
          <w:szCs w:val="28"/>
        </w:rPr>
        <w:t>Ю.Зайцев</w:t>
      </w:r>
      <w:proofErr w:type="spellEnd"/>
    </w:p>
    <w:sectPr w:rsidR="00531C18" w:rsidRPr="00E9498F" w:rsidSect="00842BE5">
      <w:headerReference w:type="default" r:id="rId8"/>
      <w:footnotePr>
        <w:numFmt w:val="chicago"/>
      </w:footnotePr>
      <w:pgSz w:w="11906" w:h="16838"/>
      <w:pgMar w:top="1418" w:right="127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EB2D2" w14:textId="77777777" w:rsidR="00903224" w:rsidRDefault="00903224">
      <w:pPr>
        <w:spacing w:after="0" w:line="240" w:lineRule="auto"/>
      </w:pPr>
      <w:r>
        <w:separator/>
      </w:r>
    </w:p>
  </w:endnote>
  <w:endnote w:type="continuationSeparator" w:id="0">
    <w:p w14:paraId="3C03C3C3" w14:textId="77777777" w:rsidR="00903224" w:rsidRDefault="0090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445C" w14:textId="77777777" w:rsidR="00903224" w:rsidRDefault="00903224">
      <w:pPr>
        <w:spacing w:after="0" w:line="240" w:lineRule="auto"/>
      </w:pPr>
      <w:r>
        <w:separator/>
      </w:r>
    </w:p>
  </w:footnote>
  <w:footnote w:type="continuationSeparator" w:id="0">
    <w:p w14:paraId="0BC88477" w14:textId="77777777" w:rsidR="00903224" w:rsidRDefault="0090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933513"/>
      <w:docPartObj>
        <w:docPartGallery w:val="Page Numbers (Top of Page)"/>
        <w:docPartUnique/>
      </w:docPartObj>
    </w:sdtPr>
    <w:sdtEndPr/>
    <w:sdtContent>
      <w:p w14:paraId="32628D73" w14:textId="71D1C24F" w:rsidR="000232D8" w:rsidRDefault="000232D8" w:rsidP="007B68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0D2C"/>
    <w:multiLevelType w:val="hybridMultilevel"/>
    <w:tmpl w:val="F18AE458"/>
    <w:lvl w:ilvl="0" w:tplc="E976F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972FF1"/>
    <w:multiLevelType w:val="hybridMultilevel"/>
    <w:tmpl w:val="905A506C"/>
    <w:lvl w:ilvl="0" w:tplc="EA7AF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6205E6"/>
    <w:multiLevelType w:val="hybridMultilevel"/>
    <w:tmpl w:val="3BF8EF9E"/>
    <w:lvl w:ilvl="0" w:tplc="A5CC2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D45110"/>
    <w:multiLevelType w:val="hybridMultilevel"/>
    <w:tmpl w:val="B1549708"/>
    <w:lvl w:ilvl="0" w:tplc="2F2C2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53"/>
    <w:rsid w:val="00000F58"/>
    <w:rsid w:val="00006BC7"/>
    <w:rsid w:val="00006FA3"/>
    <w:rsid w:val="00017452"/>
    <w:rsid w:val="000232D8"/>
    <w:rsid w:val="00031A6D"/>
    <w:rsid w:val="00034614"/>
    <w:rsid w:val="00035EA8"/>
    <w:rsid w:val="000371FD"/>
    <w:rsid w:val="00043506"/>
    <w:rsid w:val="00055BC1"/>
    <w:rsid w:val="00073EB6"/>
    <w:rsid w:val="0007545E"/>
    <w:rsid w:val="00081AF6"/>
    <w:rsid w:val="0008372F"/>
    <w:rsid w:val="000858C3"/>
    <w:rsid w:val="000A50F8"/>
    <w:rsid w:val="000B7CEE"/>
    <w:rsid w:val="000B7FA1"/>
    <w:rsid w:val="000C13CD"/>
    <w:rsid w:val="000D1D53"/>
    <w:rsid w:val="000D2871"/>
    <w:rsid w:val="000E7D3F"/>
    <w:rsid w:val="000F63CE"/>
    <w:rsid w:val="000F7427"/>
    <w:rsid w:val="00104B26"/>
    <w:rsid w:val="001268D0"/>
    <w:rsid w:val="00133200"/>
    <w:rsid w:val="00135B55"/>
    <w:rsid w:val="001368CD"/>
    <w:rsid w:val="0014379D"/>
    <w:rsid w:val="00152388"/>
    <w:rsid w:val="00167119"/>
    <w:rsid w:val="00170B64"/>
    <w:rsid w:val="00195F07"/>
    <w:rsid w:val="001A3E04"/>
    <w:rsid w:val="001A70EE"/>
    <w:rsid w:val="001B3B45"/>
    <w:rsid w:val="001C137D"/>
    <w:rsid w:val="001C4E13"/>
    <w:rsid w:val="001C5278"/>
    <w:rsid w:val="001D08E3"/>
    <w:rsid w:val="001E1498"/>
    <w:rsid w:val="001E6318"/>
    <w:rsid w:val="001F1F5F"/>
    <w:rsid w:val="001F2D5A"/>
    <w:rsid w:val="001F5C14"/>
    <w:rsid w:val="001F7039"/>
    <w:rsid w:val="00201EA7"/>
    <w:rsid w:val="00207DD3"/>
    <w:rsid w:val="00207E25"/>
    <w:rsid w:val="00211F64"/>
    <w:rsid w:val="00216F8A"/>
    <w:rsid w:val="0023185E"/>
    <w:rsid w:val="00233888"/>
    <w:rsid w:val="00250A40"/>
    <w:rsid w:val="002553B6"/>
    <w:rsid w:val="00264A98"/>
    <w:rsid w:val="0027112E"/>
    <w:rsid w:val="00292FA1"/>
    <w:rsid w:val="00294D2E"/>
    <w:rsid w:val="00297413"/>
    <w:rsid w:val="00297CF4"/>
    <w:rsid w:val="002A5C96"/>
    <w:rsid w:val="002B182E"/>
    <w:rsid w:val="002B6B27"/>
    <w:rsid w:val="002C04C2"/>
    <w:rsid w:val="002C4553"/>
    <w:rsid w:val="002D6FF8"/>
    <w:rsid w:val="002F79D4"/>
    <w:rsid w:val="00310BD6"/>
    <w:rsid w:val="00322AE2"/>
    <w:rsid w:val="00331833"/>
    <w:rsid w:val="003422F7"/>
    <w:rsid w:val="00344DFF"/>
    <w:rsid w:val="00352B0D"/>
    <w:rsid w:val="0036613F"/>
    <w:rsid w:val="00367ABB"/>
    <w:rsid w:val="00374879"/>
    <w:rsid w:val="00375112"/>
    <w:rsid w:val="0038290A"/>
    <w:rsid w:val="003872A5"/>
    <w:rsid w:val="00392303"/>
    <w:rsid w:val="003A39C6"/>
    <w:rsid w:val="003A53A7"/>
    <w:rsid w:val="003A553C"/>
    <w:rsid w:val="003B028C"/>
    <w:rsid w:val="003C746A"/>
    <w:rsid w:val="003D0F58"/>
    <w:rsid w:val="003D143E"/>
    <w:rsid w:val="003D1908"/>
    <w:rsid w:val="003E6346"/>
    <w:rsid w:val="003F1756"/>
    <w:rsid w:val="0040119A"/>
    <w:rsid w:val="00401A9A"/>
    <w:rsid w:val="00401D00"/>
    <w:rsid w:val="004114A0"/>
    <w:rsid w:val="00422F4E"/>
    <w:rsid w:val="004232E4"/>
    <w:rsid w:val="00425AB0"/>
    <w:rsid w:val="00430CB0"/>
    <w:rsid w:val="00433BCE"/>
    <w:rsid w:val="00434991"/>
    <w:rsid w:val="00436955"/>
    <w:rsid w:val="004414CD"/>
    <w:rsid w:val="00443507"/>
    <w:rsid w:val="00452E45"/>
    <w:rsid w:val="00467AF0"/>
    <w:rsid w:val="0047611A"/>
    <w:rsid w:val="004808B3"/>
    <w:rsid w:val="0048283F"/>
    <w:rsid w:val="00490FB6"/>
    <w:rsid w:val="00496128"/>
    <w:rsid w:val="004A5256"/>
    <w:rsid w:val="004C2816"/>
    <w:rsid w:val="004C3D6F"/>
    <w:rsid w:val="004C41DC"/>
    <w:rsid w:val="004C5AA3"/>
    <w:rsid w:val="004D4556"/>
    <w:rsid w:val="004F064D"/>
    <w:rsid w:val="004F1CA8"/>
    <w:rsid w:val="004F2366"/>
    <w:rsid w:val="004F6DEA"/>
    <w:rsid w:val="004F77B0"/>
    <w:rsid w:val="005012CB"/>
    <w:rsid w:val="005046EE"/>
    <w:rsid w:val="0051340E"/>
    <w:rsid w:val="005263D1"/>
    <w:rsid w:val="00531343"/>
    <w:rsid w:val="00531C18"/>
    <w:rsid w:val="005330DF"/>
    <w:rsid w:val="00536C38"/>
    <w:rsid w:val="0054172E"/>
    <w:rsid w:val="0054184E"/>
    <w:rsid w:val="00544B0E"/>
    <w:rsid w:val="00551618"/>
    <w:rsid w:val="00554ED0"/>
    <w:rsid w:val="0056661A"/>
    <w:rsid w:val="00575D53"/>
    <w:rsid w:val="00576846"/>
    <w:rsid w:val="005864F9"/>
    <w:rsid w:val="0059395E"/>
    <w:rsid w:val="0059475A"/>
    <w:rsid w:val="005A7BAD"/>
    <w:rsid w:val="005B76D6"/>
    <w:rsid w:val="005C4902"/>
    <w:rsid w:val="005D406F"/>
    <w:rsid w:val="005E3300"/>
    <w:rsid w:val="005E365E"/>
    <w:rsid w:val="005E4BAC"/>
    <w:rsid w:val="005E5290"/>
    <w:rsid w:val="005F37AF"/>
    <w:rsid w:val="006065ED"/>
    <w:rsid w:val="00611E45"/>
    <w:rsid w:val="00613A89"/>
    <w:rsid w:val="006141F7"/>
    <w:rsid w:val="00625269"/>
    <w:rsid w:val="00633986"/>
    <w:rsid w:val="0063477E"/>
    <w:rsid w:val="00634EE0"/>
    <w:rsid w:val="00637377"/>
    <w:rsid w:val="0063746A"/>
    <w:rsid w:val="0064131D"/>
    <w:rsid w:val="0064177D"/>
    <w:rsid w:val="0064574C"/>
    <w:rsid w:val="006743D4"/>
    <w:rsid w:val="00674DA8"/>
    <w:rsid w:val="0068037B"/>
    <w:rsid w:val="006841E9"/>
    <w:rsid w:val="00685A0F"/>
    <w:rsid w:val="00692939"/>
    <w:rsid w:val="006A64D9"/>
    <w:rsid w:val="006B1229"/>
    <w:rsid w:val="006B263E"/>
    <w:rsid w:val="006B7906"/>
    <w:rsid w:val="006C2880"/>
    <w:rsid w:val="006C4B6F"/>
    <w:rsid w:val="006F7575"/>
    <w:rsid w:val="00702AA8"/>
    <w:rsid w:val="00705A3F"/>
    <w:rsid w:val="00712F0A"/>
    <w:rsid w:val="007135AE"/>
    <w:rsid w:val="007146B9"/>
    <w:rsid w:val="007278AC"/>
    <w:rsid w:val="00730A18"/>
    <w:rsid w:val="00734113"/>
    <w:rsid w:val="00735426"/>
    <w:rsid w:val="00743B68"/>
    <w:rsid w:val="00750F61"/>
    <w:rsid w:val="00753A99"/>
    <w:rsid w:val="00753BBC"/>
    <w:rsid w:val="007702B5"/>
    <w:rsid w:val="007752BC"/>
    <w:rsid w:val="007805F1"/>
    <w:rsid w:val="007967D9"/>
    <w:rsid w:val="007A0261"/>
    <w:rsid w:val="007A28DA"/>
    <w:rsid w:val="007B689A"/>
    <w:rsid w:val="007D5752"/>
    <w:rsid w:val="007E451A"/>
    <w:rsid w:val="007E79EB"/>
    <w:rsid w:val="008022B5"/>
    <w:rsid w:val="00811B7F"/>
    <w:rsid w:val="00813FD3"/>
    <w:rsid w:val="0081402B"/>
    <w:rsid w:val="00824D5B"/>
    <w:rsid w:val="0082789E"/>
    <w:rsid w:val="00830922"/>
    <w:rsid w:val="0084163E"/>
    <w:rsid w:val="00842BE5"/>
    <w:rsid w:val="0084466D"/>
    <w:rsid w:val="008671A5"/>
    <w:rsid w:val="008731C8"/>
    <w:rsid w:val="00887CAE"/>
    <w:rsid w:val="008A428F"/>
    <w:rsid w:val="008A4549"/>
    <w:rsid w:val="008B39A6"/>
    <w:rsid w:val="008C379A"/>
    <w:rsid w:val="008C45B3"/>
    <w:rsid w:val="008E0F49"/>
    <w:rsid w:val="008E2540"/>
    <w:rsid w:val="008F1A73"/>
    <w:rsid w:val="008F7227"/>
    <w:rsid w:val="00903224"/>
    <w:rsid w:val="009057DF"/>
    <w:rsid w:val="00906A02"/>
    <w:rsid w:val="00910AF4"/>
    <w:rsid w:val="0091503C"/>
    <w:rsid w:val="00915A0A"/>
    <w:rsid w:val="0092179D"/>
    <w:rsid w:val="00923477"/>
    <w:rsid w:val="00924452"/>
    <w:rsid w:val="00937884"/>
    <w:rsid w:val="0095374B"/>
    <w:rsid w:val="009559E2"/>
    <w:rsid w:val="00963503"/>
    <w:rsid w:val="00966B06"/>
    <w:rsid w:val="0098147E"/>
    <w:rsid w:val="00985CFD"/>
    <w:rsid w:val="009A59DC"/>
    <w:rsid w:val="009B025E"/>
    <w:rsid w:val="009B04EC"/>
    <w:rsid w:val="009B5126"/>
    <w:rsid w:val="009E1C5E"/>
    <w:rsid w:val="009E5C46"/>
    <w:rsid w:val="009E673C"/>
    <w:rsid w:val="00A01CAA"/>
    <w:rsid w:val="00A03453"/>
    <w:rsid w:val="00A03472"/>
    <w:rsid w:val="00A13187"/>
    <w:rsid w:val="00A1752A"/>
    <w:rsid w:val="00A2150B"/>
    <w:rsid w:val="00A36699"/>
    <w:rsid w:val="00A453BD"/>
    <w:rsid w:val="00A45780"/>
    <w:rsid w:val="00A52F4D"/>
    <w:rsid w:val="00A61738"/>
    <w:rsid w:val="00A71667"/>
    <w:rsid w:val="00A821CD"/>
    <w:rsid w:val="00A826F2"/>
    <w:rsid w:val="00A85B09"/>
    <w:rsid w:val="00A91039"/>
    <w:rsid w:val="00A9201C"/>
    <w:rsid w:val="00AA63C7"/>
    <w:rsid w:val="00AA7BDD"/>
    <w:rsid w:val="00AB3C2A"/>
    <w:rsid w:val="00AB6E9E"/>
    <w:rsid w:val="00AE1FF5"/>
    <w:rsid w:val="00AE6829"/>
    <w:rsid w:val="00AF1D31"/>
    <w:rsid w:val="00AF519B"/>
    <w:rsid w:val="00B03CF1"/>
    <w:rsid w:val="00B11B95"/>
    <w:rsid w:val="00B22928"/>
    <w:rsid w:val="00B27780"/>
    <w:rsid w:val="00B34F50"/>
    <w:rsid w:val="00B41F1F"/>
    <w:rsid w:val="00B44867"/>
    <w:rsid w:val="00B477CD"/>
    <w:rsid w:val="00B63688"/>
    <w:rsid w:val="00B63A2E"/>
    <w:rsid w:val="00B667FC"/>
    <w:rsid w:val="00B672F6"/>
    <w:rsid w:val="00B721B1"/>
    <w:rsid w:val="00BA0C42"/>
    <w:rsid w:val="00BA4978"/>
    <w:rsid w:val="00BA4BEC"/>
    <w:rsid w:val="00BA61CD"/>
    <w:rsid w:val="00BA6DC5"/>
    <w:rsid w:val="00BC0A3E"/>
    <w:rsid w:val="00BC1490"/>
    <w:rsid w:val="00BD450B"/>
    <w:rsid w:val="00BE0AA8"/>
    <w:rsid w:val="00BE1B04"/>
    <w:rsid w:val="00C159E3"/>
    <w:rsid w:val="00C17C14"/>
    <w:rsid w:val="00C35EB2"/>
    <w:rsid w:val="00C43C92"/>
    <w:rsid w:val="00C569C2"/>
    <w:rsid w:val="00C638DF"/>
    <w:rsid w:val="00C71793"/>
    <w:rsid w:val="00C87AB9"/>
    <w:rsid w:val="00CA134A"/>
    <w:rsid w:val="00CB36CC"/>
    <w:rsid w:val="00CD1273"/>
    <w:rsid w:val="00CE4241"/>
    <w:rsid w:val="00CF0EB0"/>
    <w:rsid w:val="00CF196C"/>
    <w:rsid w:val="00D042A1"/>
    <w:rsid w:val="00D0674F"/>
    <w:rsid w:val="00D14E58"/>
    <w:rsid w:val="00D15306"/>
    <w:rsid w:val="00D266C0"/>
    <w:rsid w:val="00D32FC8"/>
    <w:rsid w:val="00D362BB"/>
    <w:rsid w:val="00D40400"/>
    <w:rsid w:val="00D558FB"/>
    <w:rsid w:val="00D56D38"/>
    <w:rsid w:val="00D606D4"/>
    <w:rsid w:val="00D62004"/>
    <w:rsid w:val="00D75CF1"/>
    <w:rsid w:val="00D768AC"/>
    <w:rsid w:val="00D813BC"/>
    <w:rsid w:val="00D82A2E"/>
    <w:rsid w:val="00D85D33"/>
    <w:rsid w:val="00D90074"/>
    <w:rsid w:val="00D910B1"/>
    <w:rsid w:val="00D914BD"/>
    <w:rsid w:val="00D954D0"/>
    <w:rsid w:val="00D96D0E"/>
    <w:rsid w:val="00DB7E5A"/>
    <w:rsid w:val="00DC1600"/>
    <w:rsid w:val="00DE43C0"/>
    <w:rsid w:val="00DE62B3"/>
    <w:rsid w:val="00DF1030"/>
    <w:rsid w:val="00E1037C"/>
    <w:rsid w:val="00E15D2E"/>
    <w:rsid w:val="00E17212"/>
    <w:rsid w:val="00E210DF"/>
    <w:rsid w:val="00E218A9"/>
    <w:rsid w:val="00E336FB"/>
    <w:rsid w:val="00E35595"/>
    <w:rsid w:val="00E523CD"/>
    <w:rsid w:val="00E63886"/>
    <w:rsid w:val="00E67818"/>
    <w:rsid w:val="00E7244C"/>
    <w:rsid w:val="00E76988"/>
    <w:rsid w:val="00E873A7"/>
    <w:rsid w:val="00E87A14"/>
    <w:rsid w:val="00E90FC3"/>
    <w:rsid w:val="00E91023"/>
    <w:rsid w:val="00E91F14"/>
    <w:rsid w:val="00E9498F"/>
    <w:rsid w:val="00E94C9B"/>
    <w:rsid w:val="00EA27EB"/>
    <w:rsid w:val="00EA7818"/>
    <w:rsid w:val="00ED5B5F"/>
    <w:rsid w:val="00ED7E15"/>
    <w:rsid w:val="00EF2602"/>
    <w:rsid w:val="00F0198C"/>
    <w:rsid w:val="00F027AA"/>
    <w:rsid w:val="00F1540A"/>
    <w:rsid w:val="00F2083E"/>
    <w:rsid w:val="00F22012"/>
    <w:rsid w:val="00F36449"/>
    <w:rsid w:val="00F458DA"/>
    <w:rsid w:val="00F5180C"/>
    <w:rsid w:val="00F519DD"/>
    <w:rsid w:val="00F549B3"/>
    <w:rsid w:val="00F61AD9"/>
    <w:rsid w:val="00F64E1B"/>
    <w:rsid w:val="00F6578F"/>
    <w:rsid w:val="00F6608E"/>
    <w:rsid w:val="00F709DC"/>
    <w:rsid w:val="00F72B35"/>
    <w:rsid w:val="00F73B84"/>
    <w:rsid w:val="00F82141"/>
    <w:rsid w:val="00F85EF7"/>
    <w:rsid w:val="00FC4B51"/>
    <w:rsid w:val="00FD4430"/>
    <w:rsid w:val="00FD55E0"/>
    <w:rsid w:val="00FE0B8C"/>
    <w:rsid w:val="00FE4C7A"/>
    <w:rsid w:val="00FE4CE2"/>
    <w:rsid w:val="00FE4CEE"/>
    <w:rsid w:val="00FF437F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DBCE0"/>
  <w15:docId w15:val="{1EDB74D7-D97A-48A3-AF4D-E29DB922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D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D53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uiPriority w:val="99"/>
    <w:rsid w:val="000D1D5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D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D53"/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unhideWhenUsed/>
    <w:rsid w:val="000D1D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D1D53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D1D5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D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5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1D53"/>
    <w:pPr>
      <w:ind w:left="720"/>
      <w:contextualSpacing/>
    </w:pPr>
  </w:style>
  <w:style w:type="table" w:styleId="ae">
    <w:name w:val="Table Grid"/>
    <w:basedOn w:val="a1"/>
    <w:uiPriority w:val="59"/>
    <w:rsid w:val="000D1D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72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7E24-E944-422F-A869-5E3C097B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шина</dc:creator>
  <cp:keywords/>
  <dc:description/>
  <cp:lastModifiedBy>Шестов</cp:lastModifiedBy>
  <cp:revision>14</cp:revision>
  <cp:lastPrinted>2022-10-25T13:18:00Z</cp:lastPrinted>
  <dcterms:created xsi:type="dcterms:W3CDTF">2022-08-12T13:55:00Z</dcterms:created>
  <dcterms:modified xsi:type="dcterms:W3CDTF">2022-11-11T06:44:00Z</dcterms:modified>
</cp:coreProperties>
</file>